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383"/>
        <w:gridCol w:w="1660"/>
        <w:gridCol w:w="1225"/>
        <w:gridCol w:w="1142"/>
        <w:gridCol w:w="1144"/>
        <w:gridCol w:w="1094"/>
        <w:gridCol w:w="1196"/>
      </w:tblGrid>
      <w:tr w:rsidR="00921746" w14:paraId="59A6CADE" w14:textId="77777777">
        <w:trPr>
          <w:cantSplit/>
          <w:trHeight w:val="988"/>
        </w:trPr>
        <w:tc>
          <w:tcPr>
            <w:tcW w:w="8362" w:type="dxa"/>
            <w:gridSpan w:val="8"/>
            <w:vAlign w:val="center"/>
          </w:tcPr>
          <w:p w14:paraId="0226B14D" w14:textId="77777777" w:rsidR="00921746" w:rsidRDefault="000141D0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16AF6FD" wp14:editId="3F920E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8" name="Text Box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25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7NMgIAAF4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HJ37NMgIAAF4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513503" wp14:editId="036B902E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90500</wp:posOffset>
                      </wp:positionV>
                      <wp:extent cx="3169920" cy="571500"/>
                      <wp:effectExtent l="0" t="0" r="1905" b="0"/>
                      <wp:wrapNone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EF98F" w14:textId="77777777" w:rsidR="00921746" w:rsidRDefault="00EE2540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停課期間課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務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規劃</w:t>
                                  </w:r>
                                </w:p>
                                <w:p w14:paraId="3068924E" w14:textId="77777777" w:rsidR="00921746" w:rsidRDefault="00921746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13503" id="Text Box 18" o:spid="_x0000_s1026" type="#_x0000_t202" style="position:absolute;left:0;text-align:left;margin-left:177pt;margin-top:15pt;width:249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" filled="f" stroked="f">
                      <v:textbox inset="7pt,4pt,7pt,4pt">
                        <w:txbxContent>
                          <w:p w14:paraId="046EF98F" w14:textId="77777777" w:rsidR="00921746" w:rsidRDefault="00EE2540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停課期間課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規劃</w:t>
                            </w:r>
                          </w:p>
                          <w:p w14:paraId="3068924E" w14:textId="77777777" w:rsidR="00921746" w:rsidRDefault="00921746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540">
              <w:rPr>
                <w:rFonts w:eastAsia="標楷體" w:hint="eastAsia"/>
                <w:b/>
                <w:color w:val="000000"/>
                <w:sz w:val="28"/>
                <w:szCs w:val="28"/>
              </w:rPr>
              <w:t>民國</w:t>
            </w:r>
            <w:r w:rsidR="00EE2540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10</w:t>
            </w:r>
            <w:r w:rsidR="00EE2540">
              <w:rPr>
                <w:rFonts w:eastAsia="標楷體"/>
                <w:b/>
                <w:color w:val="000000"/>
                <w:sz w:val="28"/>
                <w:szCs w:val="28"/>
              </w:rPr>
              <w:t>9</w:t>
            </w:r>
            <w:r w:rsidR="00EE2540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-</w:t>
            </w:r>
            <w:r w:rsidR="00EE2540">
              <w:rPr>
                <w:rFonts w:eastAsia="標楷體"/>
                <w:b/>
                <w:color w:val="000000"/>
                <w:sz w:val="28"/>
                <w:szCs w:val="28"/>
              </w:rPr>
              <w:t>2</w:t>
            </w:r>
            <w:r w:rsidR="00EE2540">
              <w:rPr>
                <w:rFonts w:eastAsia="標楷體" w:hint="eastAsia"/>
                <w:b/>
                <w:color w:val="000000"/>
                <w:sz w:val="28"/>
                <w:szCs w:val="28"/>
              </w:rPr>
              <w:t>學年度</w:t>
            </w:r>
          </w:p>
          <w:p w14:paraId="216C7A91" w14:textId="77777777" w:rsidR="00921746" w:rsidRDefault="00EE2540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級：三甲</w:t>
            </w:r>
          </w:p>
        </w:tc>
      </w:tr>
      <w:tr w:rsidR="00921746" w14:paraId="191E167B" w14:textId="77777777">
        <w:trPr>
          <w:trHeight w:val="1170"/>
        </w:trPr>
        <w:tc>
          <w:tcPr>
            <w:tcW w:w="2526" w:type="dxa"/>
            <w:gridSpan w:val="3"/>
          </w:tcPr>
          <w:p w14:paraId="6EC18E59" w14:textId="77777777" w:rsidR="00921746" w:rsidRDefault="000141D0">
            <w:pPr>
              <w:rPr>
                <w:color w:val="00000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86F141" wp14:editId="63E21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6" name="Text Box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6ABC4" id="Text Box 26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ZIMQIAAF4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/bJkgxAgAAXg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45754" wp14:editId="7CD72D1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381000" cy="342900"/>
                      <wp:effectExtent l="0" t="0" r="0" b="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336178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5754" id="Text Box 16" o:spid="_x0000_s1027" type="#_x0000_t202" style="position:absolute;margin-left:54pt;margin-top:9pt;width:3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" filled="f" stroked="f">
                      <v:textbox inset="7pt,4pt,7pt,4pt">
                        <w:txbxContent>
                          <w:p w14:paraId="3A336178" w14:textId="77777777" w:rsidR="00921746" w:rsidRDefault="00EE2540"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8F99B" wp14:editId="35BCA9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4" name="AutoShape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Select="1" noChangeShapeType="1"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708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Za/G9dkBAACa&#10;AwAADgAAAAAAAAAAAAAAAAAuAgAAZHJzL2Uyb0RvYy54bWxQSwECLQAUAAYACAAAACEAyx7wdtcA&#10;AAAFAQAADwAAAAAAAAAAAAAAAAAzBAAAZHJzL2Rvd25yZXYueG1sUEsFBgAAAAAEAAQA8wAAADcF&#10;AAAAAA=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ED163" wp14:editId="4AA37F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0</wp:posOffset>
                      </wp:positionV>
                      <wp:extent cx="1524000" cy="736600"/>
                      <wp:effectExtent l="9525" t="6350" r="9525" b="9525"/>
                      <wp:wrapNone/>
                      <wp:docPr id="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187C" id="AutoShape 14" o:spid="_x0000_s1026" type="#_x0000_t32" style="position:absolute;margin-left:0;margin-top:-1pt;width:120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" strokeweight="0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510FB8" wp14:editId="29D4F3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2" name="AutoShape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Select="1" noChangeShapeType="1"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31CB" id="AutoShape 24" o:spid="_x0000_s1026" type="#_x0000_t3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HQ5+IPaAQAA&#10;mgMAAA4AAAAAAAAAAAAAAAAALgIAAGRycy9lMm9Eb2MueG1sUEsBAi0AFAAGAAgAAAAhAMse8HbX&#10;AAAABQEAAA8AAAAAAAAAAAAAAAAANAQAAGRycy9kb3ducmV2LnhtbFBLBQYAAAAABAAEAPMAAAA4&#10;BQAAAAA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9E2B67" wp14:editId="73F3EEA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2700</wp:posOffset>
                      </wp:positionV>
                      <wp:extent cx="689610" cy="739140"/>
                      <wp:effectExtent l="9525" t="6350" r="5715" b="698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610" cy="739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1D89" id="AutoShape 12" o:spid="_x0000_s1026" type="#_x0000_t32" style="position:absolute;margin-left:66pt;margin-top:-1pt;width:54.3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" strokeweight="0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1652A7" wp14:editId="236DC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0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400C" id="Text Box 23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m1Mg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S2zm1MgIAAF4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23D612" wp14:editId="67D846B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0</wp:posOffset>
                      </wp:positionV>
                      <wp:extent cx="381000" cy="342900"/>
                      <wp:effectExtent l="0" t="3175" r="0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CEB365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3D612" id="Text Box 10" o:spid="_x0000_s1028" type="#_x0000_t202" style="position:absolute;margin-left:24pt;margin-top:31pt;width:3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" filled="f" stroked="f">
                      <v:textbox inset="7pt,4pt,7pt,4pt">
                        <w:txbxContent>
                          <w:p w14:paraId="09CEB365" w14:textId="77777777" w:rsidR="00921746" w:rsidRDefault="00EE2540"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1D633F" wp14:editId="55754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8" name="Text Box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9E640" id="Text Box 22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JCWFPYxAgAAXQ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A1D90" wp14:editId="3DACD5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381000" cy="342900"/>
                      <wp:effectExtent l="0" t="3175" r="0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E0064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A1D90" id="Text Box 8" o:spid="_x0000_s1029" type="#_x0000_t202" style="position:absolute;margin-left:0;margin-top:13pt;width:3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" filled="f" stroked="f">
                      <v:textbox inset="7pt,4pt,7pt,4pt">
                        <w:txbxContent>
                          <w:p w14:paraId="716E0064" w14:textId="77777777" w:rsidR="00921746" w:rsidRDefault="00EE2540"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933E64" wp14:editId="6DCD54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45E49" id="Text Box 21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RPMgIAAF0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1HRPMgIAAF0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221D21" wp14:editId="2CC4676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800</wp:posOffset>
                      </wp:positionV>
                      <wp:extent cx="381000" cy="342900"/>
                      <wp:effectExtent l="0" t="3175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CF82B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21D21" id="Text Box 6" o:spid="_x0000_s1030" type="#_x0000_t202" style="position:absolute;margin-left:36pt;margin-top:4pt;width:3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" filled="f" stroked="f">
                      <v:textbox inset="7pt,4pt,7pt,4pt">
                        <w:txbxContent>
                          <w:p w14:paraId="61ACF82B" w14:textId="77777777" w:rsidR="00921746" w:rsidRDefault="00EE2540"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BFFAB2" wp14:editId="310120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4" name="Text Box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D755" id="Text Box 20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NNquScxAgAAXQ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389FEC" wp14:editId="7E5BCF7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79400</wp:posOffset>
                      </wp:positionV>
                      <wp:extent cx="381000" cy="342900"/>
                      <wp:effectExtent l="0" t="3175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8BF19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9FEC" id="Text Box 4" o:spid="_x0000_s1031" type="#_x0000_t202" style="position:absolute;margin-left:96pt;margin-top:22pt;width: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" filled="f" stroked="f">
                      <v:textbox inset="7pt,4pt,7pt,4pt">
                        <w:txbxContent>
                          <w:p w14:paraId="3C48BF19" w14:textId="77777777" w:rsidR="00921746" w:rsidRDefault="00EE2540"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33D570" wp14:editId="168FFA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A88C6" id="Text Box 19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qFMgIAAF0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lGxqFMgIAAF0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7FB3C1" wp14:editId="3A1FB26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0800</wp:posOffset>
                      </wp:positionV>
                      <wp:extent cx="381000" cy="342900"/>
                      <wp:effectExtent l="0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9933A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FB3C1" id="Text Box 2" o:spid="_x0000_s1032" type="#_x0000_t202" style="position:absolute;margin-left:84pt;margin-top:4pt;width:3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" filled="f" stroked="f">
                      <v:textbox inset="7pt,4pt,7pt,4pt">
                        <w:txbxContent>
                          <w:p w14:paraId="7019933A" w14:textId="77777777" w:rsidR="00921746" w:rsidRDefault="00EE2540"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vAlign w:val="center"/>
          </w:tcPr>
          <w:p w14:paraId="127ED529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07</w:t>
            </w:r>
          </w:p>
          <w:p w14:paraId="26C43DDE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一</w:t>
            </w:r>
          </w:p>
        </w:tc>
        <w:tc>
          <w:tcPr>
            <w:tcW w:w="1151" w:type="dxa"/>
            <w:vAlign w:val="center"/>
          </w:tcPr>
          <w:p w14:paraId="51863B6C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08</w:t>
            </w:r>
          </w:p>
          <w:p w14:paraId="25A28CE8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二</w:t>
            </w:r>
          </w:p>
        </w:tc>
        <w:tc>
          <w:tcPr>
            <w:tcW w:w="1153" w:type="dxa"/>
            <w:vAlign w:val="center"/>
          </w:tcPr>
          <w:p w14:paraId="68045E9F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09</w:t>
            </w:r>
          </w:p>
          <w:p w14:paraId="0AAED866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三</w:t>
            </w:r>
          </w:p>
        </w:tc>
        <w:tc>
          <w:tcPr>
            <w:tcW w:w="1101" w:type="dxa"/>
            <w:vAlign w:val="center"/>
          </w:tcPr>
          <w:p w14:paraId="70B08456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10</w:t>
            </w:r>
          </w:p>
          <w:p w14:paraId="3ED1DBCA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四</w:t>
            </w:r>
          </w:p>
        </w:tc>
        <w:tc>
          <w:tcPr>
            <w:tcW w:w="1202" w:type="dxa"/>
            <w:vAlign w:val="center"/>
          </w:tcPr>
          <w:p w14:paraId="13E9BAAA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11</w:t>
            </w:r>
          </w:p>
          <w:p w14:paraId="08AABCEA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五</w:t>
            </w:r>
          </w:p>
        </w:tc>
      </w:tr>
      <w:tr w:rsidR="00921746" w14:paraId="171F39D8" w14:textId="77777777">
        <w:trPr>
          <w:cantSplit/>
          <w:trHeight w:val="585"/>
        </w:trPr>
        <w:tc>
          <w:tcPr>
            <w:tcW w:w="455" w:type="dxa"/>
            <w:vMerge w:val="restart"/>
            <w:vAlign w:val="center"/>
          </w:tcPr>
          <w:p w14:paraId="32512C60" w14:textId="77777777" w:rsidR="00921746" w:rsidRDefault="00EE254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上</w:t>
            </w:r>
          </w:p>
          <w:p w14:paraId="6F20217C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EB17E3E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A44F574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02893052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40F70B6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F63D56E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3FFA93C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20C5F8E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FBA8EB3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530120C6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D532B29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2AABBEEE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9C86DD4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92A2ECA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2251CDE2" w14:textId="77777777" w:rsidR="00921746" w:rsidRDefault="00EE254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午</w:t>
            </w:r>
          </w:p>
        </w:tc>
        <w:tc>
          <w:tcPr>
            <w:tcW w:w="2071" w:type="dxa"/>
            <w:gridSpan w:val="2"/>
            <w:vAlign w:val="center"/>
          </w:tcPr>
          <w:p w14:paraId="37540A0E" w14:textId="77777777" w:rsidR="00921746" w:rsidRDefault="00EE2540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：4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-7：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36" w:type="dxa"/>
            <w:gridSpan w:val="5"/>
            <w:vAlign w:val="center"/>
          </w:tcPr>
          <w:p w14:paraId="2E128258" w14:textId="77777777" w:rsidR="00921746" w:rsidRDefault="00EE25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晨  間   閱 讀</w:t>
            </w:r>
          </w:p>
        </w:tc>
      </w:tr>
      <w:tr w:rsidR="00921746" w14:paraId="6CF30F9D" w14:textId="77777777">
        <w:trPr>
          <w:cantSplit/>
          <w:trHeight w:val="563"/>
        </w:trPr>
        <w:tc>
          <w:tcPr>
            <w:tcW w:w="455" w:type="dxa"/>
            <w:vMerge/>
            <w:vAlign w:val="center"/>
          </w:tcPr>
          <w:p w14:paraId="23FADF13" w14:textId="77777777" w:rsidR="00921746" w:rsidRDefault="00921746"/>
        </w:tc>
        <w:tc>
          <w:tcPr>
            <w:tcW w:w="2071" w:type="dxa"/>
            <w:gridSpan w:val="2"/>
            <w:vAlign w:val="center"/>
          </w:tcPr>
          <w:p w14:paraId="6A4C99F1" w14:textId="77777777" w:rsidR="00921746" w:rsidRDefault="00EE2540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：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-8：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836" w:type="dxa"/>
            <w:gridSpan w:val="5"/>
            <w:vAlign w:val="center"/>
          </w:tcPr>
          <w:p w14:paraId="17BA9BAE" w14:textId="77777777" w:rsidR="00921746" w:rsidRDefault="00EE25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晨間打掃</w:t>
            </w:r>
          </w:p>
        </w:tc>
      </w:tr>
      <w:tr w:rsidR="00921746" w14:paraId="6AB21129" w14:textId="77777777">
        <w:trPr>
          <w:cantSplit/>
          <w:trHeight w:val="533"/>
        </w:trPr>
        <w:tc>
          <w:tcPr>
            <w:tcW w:w="455" w:type="dxa"/>
            <w:vMerge/>
            <w:vAlign w:val="center"/>
          </w:tcPr>
          <w:p w14:paraId="43AAFD16" w14:textId="77777777" w:rsidR="00921746" w:rsidRDefault="00921746"/>
        </w:tc>
        <w:tc>
          <w:tcPr>
            <w:tcW w:w="2071" w:type="dxa"/>
            <w:gridSpan w:val="2"/>
            <w:vAlign w:val="center"/>
          </w:tcPr>
          <w:p w14:paraId="11BC02FF" w14:textId="77777777" w:rsidR="00921746" w:rsidRDefault="00EE2540">
            <w:pPr>
              <w:spacing w:line="40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：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-8：30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vAlign w:val="center"/>
          </w:tcPr>
          <w:p w14:paraId="74CBA77B" w14:textId="77777777" w:rsidR="00921746" w:rsidRDefault="00EE254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導師時間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3E51863" w14:textId="77777777" w:rsidR="00921746" w:rsidRDefault="00EE254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朝會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46E56DCC" w14:textId="77777777" w:rsidR="00921746" w:rsidRDefault="00EE254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導師時間</w:t>
            </w:r>
          </w:p>
        </w:tc>
      </w:tr>
      <w:tr w:rsidR="00921746" w14:paraId="7D1CFC63" w14:textId="77777777">
        <w:trPr>
          <w:cantSplit/>
          <w:trHeight w:val="637"/>
        </w:trPr>
        <w:tc>
          <w:tcPr>
            <w:tcW w:w="455" w:type="dxa"/>
            <w:vMerge/>
            <w:vAlign w:val="center"/>
          </w:tcPr>
          <w:p w14:paraId="4C493ADE" w14:textId="77777777" w:rsidR="00921746" w:rsidRDefault="00921746"/>
        </w:tc>
        <w:tc>
          <w:tcPr>
            <w:tcW w:w="389" w:type="dxa"/>
            <w:vAlign w:val="center"/>
          </w:tcPr>
          <w:p w14:paraId="306442D9" w14:textId="77777777" w:rsidR="00921746" w:rsidRDefault="00EE2540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14:paraId="11653D66" w14:textId="77777777" w:rsidR="00921746" w:rsidRDefault="00EE2540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08:40</w:t>
            </w:r>
          </w:p>
          <w:p w14:paraId="73F13F3A" w14:textId="77777777" w:rsidR="00921746" w:rsidRDefault="00EE2540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091397B9" w14:textId="77777777" w:rsidR="00921746" w:rsidRDefault="00EE2540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09:20</w:t>
            </w:r>
          </w:p>
        </w:tc>
        <w:tc>
          <w:tcPr>
            <w:tcW w:w="1229" w:type="dxa"/>
          </w:tcPr>
          <w:p w14:paraId="4FB04D3A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國語</w:t>
            </w:r>
          </w:p>
          <w:p w14:paraId="398F8CAD" w14:textId="77777777" w:rsidR="00A95BCF" w:rsidRPr="001D79D7" w:rsidRDefault="00A95BCF" w:rsidP="00A95BCF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D79D7">
              <w:rPr>
                <w:rFonts w:ascii="標楷體" w:eastAsia="標楷體" w:hAnsi="標楷體"/>
                <w:color w:val="000000" w:themeColor="text1"/>
              </w:rPr>
              <w:t>G</w:t>
            </w:r>
            <w:r w:rsidRPr="001D79D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D79D7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5314A42F" w14:textId="77777777" w:rsidR="00A95BCF" w:rsidRDefault="00A95BCF" w:rsidP="00A95BCF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5B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學生上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A95B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未上線學生</w:t>
            </w:r>
          </w:p>
          <w:p w14:paraId="59EB8906" w14:textId="77777777" w:rsidR="00A95BCF" w:rsidRPr="00A95BCF" w:rsidRDefault="00A95BCF" w:rsidP="00A95BCF">
            <w:pPr>
              <w:pStyle w:val="a3"/>
              <w:widowControl w:val="0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拜訪火山島提問討論</w:t>
            </w:r>
          </w:p>
          <w:p w14:paraId="3BF47EE0" w14:textId="77777777" w:rsidR="00921746" w:rsidRDefault="0092174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DB42D18" w14:textId="77777777" w:rsidR="00A907A8" w:rsidRPr="00C74548" w:rsidRDefault="00A907A8" w:rsidP="00A907A8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74548"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彈性</w:t>
            </w:r>
          </w:p>
          <w:p w14:paraId="7432C3C3" w14:textId="77777777" w:rsidR="00A907A8" w:rsidRDefault="00A907A8" w:rsidP="00A907A8">
            <w:pPr>
              <w:spacing w:line="320" w:lineRule="exact"/>
              <w:rPr>
                <w:rFonts w:ascii="標楷體" w:eastAsia="標楷體" w:hAnsi="標楷體"/>
                <w:b/>
                <w:color w:val="4472C4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4472C4"/>
                <w:sz w:val="20"/>
                <w:szCs w:val="20"/>
              </w:rPr>
              <w:t>1.</w:t>
            </w:r>
            <w:r w:rsidRPr="00B92A00">
              <w:rPr>
                <w:rFonts w:ascii="標楷體" w:eastAsia="標楷體" w:hAnsi="標楷體" w:hint="eastAsia"/>
                <w:b/>
                <w:color w:val="4472C4"/>
                <w:sz w:val="20"/>
                <w:szCs w:val="20"/>
              </w:rPr>
              <w:t>影片欣賞：認識「阿卡貝拉』</w:t>
            </w:r>
          </w:p>
          <w:p w14:paraId="5A8D0C12" w14:textId="77777777" w:rsidR="00921746" w:rsidRDefault="00A907A8" w:rsidP="00A907A8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b/>
                <w:color w:val="4472C4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b/>
                <w:color w:val="4472C4"/>
                <w:sz w:val="20"/>
                <w:szCs w:val="20"/>
              </w:rPr>
              <w:t>填寫</w:t>
            </w:r>
            <w:r>
              <w:rPr>
                <w:rFonts w:ascii="標楷體" w:eastAsia="標楷體" w:hAnsi="標楷體"/>
                <w:b/>
                <w:color w:val="4472C4"/>
                <w:sz w:val="20"/>
                <w:szCs w:val="20"/>
              </w:rPr>
              <w:t>google</w:t>
            </w:r>
            <w:r>
              <w:rPr>
                <w:rFonts w:ascii="標楷體" w:eastAsia="標楷體" w:hAnsi="標楷體" w:hint="eastAsia"/>
                <w:b/>
                <w:color w:val="4472C4"/>
                <w:sz w:val="20"/>
                <w:szCs w:val="20"/>
              </w:rPr>
              <w:t>表單</w:t>
            </w:r>
          </w:p>
        </w:tc>
        <w:tc>
          <w:tcPr>
            <w:tcW w:w="1153" w:type="dxa"/>
          </w:tcPr>
          <w:p w14:paraId="7014EEAB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綜合</w:t>
            </w:r>
          </w:p>
          <w:p w14:paraId="6E15180B" w14:textId="77777777" w:rsidR="005C47F5" w:rsidRDefault="005C47F5" w:rsidP="006B68CD">
            <w:pPr>
              <w:spacing w:line="320" w:lineRule="exact"/>
              <w:jc w:val="center"/>
            </w:pPr>
            <w:proofErr w:type="gramStart"/>
            <w:r>
              <w:t>數習</w:t>
            </w:r>
            <w:proofErr w:type="gramEnd"/>
            <w:r>
              <w:t>P94</w:t>
            </w:r>
            <w:r>
              <w:t>要塗色</w:t>
            </w:r>
          </w:p>
          <w:p w14:paraId="3A485D00" w14:textId="77777777" w:rsidR="005C47F5" w:rsidRDefault="005C47F5" w:rsidP="006B68CD">
            <w:pPr>
              <w:spacing w:line="320" w:lineRule="exact"/>
              <w:jc w:val="center"/>
            </w:pPr>
          </w:p>
          <w:p w14:paraId="05249E59" w14:textId="77777777" w:rsidR="006B68CD" w:rsidRDefault="006B68CD" w:rsidP="006B68CD">
            <w:pPr>
              <w:spacing w:line="320" w:lineRule="exact"/>
              <w:jc w:val="center"/>
            </w:pPr>
            <w:r>
              <w:t>討論</w:t>
            </w:r>
            <w:r>
              <w:t>.</w:t>
            </w:r>
            <w:r>
              <w:t>數習</w:t>
            </w:r>
          </w:p>
          <w:p w14:paraId="68DB6B89" w14:textId="77777777" w:rsidR="00921746" w:rsidRDefault="006B68CD" w:rsidP="006B68C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110-113</w:t>
            </w:r>
          </w:p>
        </w:tc>
        <w:tc>
          <w:tcPr>
            <w:tcW w:w="1101" w:type="dxa"/>
          </w:tcPr>
          <w:p w14:paraId="44B9513E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數學</w:t>
            </w:r>
          </w:p>
          <w:p w14:paraId="146E95A3" w14:textId="77777777" w:rsidR="00C13D51" w:rsidRPr="006B68CD" w:rsidRDefault="00C13D51" w:rsidP="00C13D51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t>討論數課練習</w:t>
            </w:r>
            <w:proofErr w:type="gramEnd"/>
            <w:r>
              <w:t>百分百</w:t>
            </w:r>
            <w:r>
              <w:t>P94</w:t>
            </w:r>
          </w:p>
          <w:p w14:paraId="716F4715" w14:textId="77777777" w:rsidR="006B68CD" w:rsidRDefault="009E4085" w:rsidP="0092007F">
            <w:proofErr w:type="gramStart"/>
            <w:r>
              <w:t>數課練習</w:t>
            </w:r>
            <w:proofErr w:type="gramEnd"/>
            <w:r>
              <w:t>百分百</w:t>
            </w:r>
            <w:r>
              <w:t>P105-106</w:t>
            </w:r>
          </w:p>
          <w:p w14:paraId="5506EBA9" w14:textId="77777777" w:rsidR="00921746" w:rsidRPr="0092007F" w:rsidRDefault="00921746" w:rsidP="00C13D51">
            <w:pP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058B9621" w14:textId="77777777" w:rsidR="00D82406" w:rsidRPr="00C74548" w:rsidRDefault="00D82406" w:rsidP="00D8240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74548"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體育</w:t>
            </w:r>
          </w:p>
          <w:p w14:paraId="570B1A66" w14:textId="77777777" w:rsidR="00D82406" w:rsidRDefault="00D82406" w:rsidP="00D82406">
            <w:pPr>
              <w:pStyle w:val="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D0A11"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舞蹈熱身</w:t>
            </w:r>
            <w:r w:rsidRPr="008D0A11"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蝦和</w:t>
            </w:r>
            <w:proofErr w:type="gramStart"/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蟹之</w:t>
            </w:r>
            <w:proofErr w:type="gramEnd"/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歌</w:t>
            </w:r>
          </w:p>
          <w:p w14:paraId="60008D8D" w14:textId="77777777" w:rsidR="00D82406" w:rsidRDefault="00D82406" w:rsidP="00D82406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運動大富翁</w:t>
            </w:r>
          </w:p>
          <w:p w14:paraId="1043338A" w14:textId="77777777" w:rsidR="00921746" w:rsidRDefault="00921746">
            <w:pPr>
              <w:spacing w:line="320" w:lineRule="exact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</w:tc>
      </w:tr>
      <w:tr w:rsidR="00921746" w14:paraId="20EBF356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5C0B5833" w14:textId="77777777" w:rsidR="00921746" w:rsidRDefault="00921746"/>
        </w:tc>
        <w:tc>
          <w:tcPr>
            <w:tcW w:w="389" w:type="dxa"/>
            <w:vAlign w:val="center"/>
          </w:tcPr>
          <w:p w14:paraId="3A438EA5" w14:textId="77777777" w:rsidR="00921746" w:rsidRDefault="00EE2540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14:paraId="4CC41BEB" w14:textId="77777777" w:rsidR="00921746" w:rsidRDefault="00EE2540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09:30</w:t>
            </w:r>
          </w:p>
          <w:p w14:paraId="1A6FE742" w14:textId="77777777" w:rsidR="00921746" w:rsidRDefault="00EE2540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52077D22" w14:textId="77777777" w:rsidR="00921746" w:rsidRDefault="00EE2540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0:10</w:t>
            </w:r>
          </w:p>
        </w:tc>
        <w:tc>
          <w:tcPr>
            <w:tcW w:w="1229" w:type="dxa"/>
          </w:tcPr>
          <w:p w14:paraId="04585700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彈性</w:t>
            </w:r>
          </w:p>
          <w:p w14:paraId="4C0E3FB7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憲君</w:t>
            </w:r>
          </w:p>
          <w:p w14:paraId="59AF2978" w14:textId="77777777" w:rsidR="00175F50" w:rsidRPr="00B90FBB" w:rsidRDefault="00175F50" w:rsidP="00175F5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0"/>
                <w:szCs w:val="20"/>
              </w:rPr>
            </w:pPr>
            <w:r w:rsidRPr="00B90FBB">
              <w:rPr>
                <w:rFonts w:ascii="標楷體" w:eastAsia="標楷體" w:hAnsi="標楷體"/>
                <w:b/>
                <w:color w:val="538135"/>
                <w:sz w:val="20"/>
                <w:szCs w:val="20"/>
              </w:rPr>
              <w:t>G</w:t>
            </w:r>
            <w:r w:rsidRPr="00B90FBB">
              <w:rPr>
                <w:rFonts w:ascii="標楷體" w:eastAsia="標楷體" w:hAnsi="標楷體" w:hint="eastAsia"/>
                <w:b/>
                <w:color w:val="538135"/>
                <w:sz w:val="20"/>
                <w:szCs w:val="20"/>
              </w:rPr>
              <w:t>oogle meet</w:t>
            </w:r>
          </w:p>
          <w:p w14:paraId="2FD6C034" w14:textId="77777777" w:rsidR="00175F50" w:rsidRPr="00B90FBB" w:rsidRDefault="00175F50" w:rsidP="00175F5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0"/>
                <w:szCs w:val="20"/>
              </w:rPr>
              <w:t>英語</w:t>
            </w:r>
            <w:r w:rsidRPr="00B90FBB">
              <w:rPr>
                <w:rFonts w:ascii="標楷體" w:eastAsia="標楷體" w:hAnsi="標楷體" w:hint="eastAsia"/>
                <w:b/>
                <w:color w:val="538135"/>
                <w:sz w:val="20"/>
                <w:szCs w:val="20"/>
              </w:rPr>
              <w:t>複習與</w:t>
            </w:r>
          </w:p>
          <w:p w14:paraId="5C985C09" w14:textId="77777777" w:rsidR="00175F50" w:rsidRDefault="00175F50" w:rsidP="00175F5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B90FBB">
              <w:rPr>
                <w:rFonts w:ascii="標楷體" w:eastAsia="標楷體" w:hAnsi="標楷體" w:hint="eastAsia"/>
                <w:b/>
                <w:color w:val="538135"/>
                <w:sz w:val="20"/>
                <w:szCs w:val="20"/>
              </w:rPr>
              <w:t>題型解析</w:t>
            </w:r>
          </w:p>
        </w:tc>
        <w:tc>
          <w:tcPr>
            <w:tcW w:w="1151" w:type="dxa"/>
          </w:tcPr>
          <w:p w14:paraId="5C0FBA9B" w14:textId="77777777" w:rsidR="002467B5" w:rsidRPr="00C74548" w:rsidRDefault="002467B5" w:rsidP="002467B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74548"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彈性</w:t>
            </w:r>
          </w:p>
          <w:p w14:paraId="6276B761" w14:textId="77777777" w:rsidR="002467B5" w:rsidRDefault="002467B5" w:rsidP="002467B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同法</w:t>
            </w:r>
          </w:p>
          <w:p w14:paraId="7F65F3BA" w14:textId="77777777" w:rsidR="002467B5" w:rsidRDefault="002467B5" w:rsidP="002467B5">
            <w:pPr>
              <w:pStyle w:val="1"/>
              <w:numPr>
                <w:ilvl w:val="0"/>
                <w:numId w:val="3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觀看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星座由來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影片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:</w:t>
            </w:r>
          </w:p>
          <w:p w14:paraId="05443191" w14:textId="77777777" w:rsidR="002467B5" w:rsidRDefault="00B84A58" w:rsidP="002467B5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tgtFrame="_blank" w:history="1">
              <w:r w:rsidR="002467B5">
                <w:rPr>
                  <w:rStyle w:val="a8"/>
                  <w:rFonts w:ascii="Arial" w:hAnsi="Arial" w:cs="Arial"/>
                  <w:color w:val="136EC2"/>
                  <w:sz w:val="18"/>
                  <w:szCs w:val="18"/>
                </w:rPr>
                <w:t>牡羊座</w:t>
              </w:r>
            </w:hyperlink>
          </w:p>
          <w:p w14:paraId="242E390E" w14:textId="77777777" w:rsidR="002467B5" w:rsidRDefault="00B84A58" w:rsidP="002467B5">
            <w:pPr>
              <w:pStyle w:val="1"/>
              <w:shd w:val="clear" w:color="auto" w:fill="F9F9F9"/>
              <w:spacing w:before="0" w:beforeAutospacing="0" w:after="0" w:afterAutospacing="0"/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hyperlink r:id="rId9" w:tgtFrame="_blank" w:history="1">
              <w:r w:rsidR="002467B5">
                <w:rPr>
                  <w:rStyle w:val="a8"/>
                  <w:rFonts w:ascii="Arial" w:hAnsi="Arial" w:cs="Arial"/>
                  <w:color w:val="136EC2"/>
                  <w:sz w:val="18"/>
                  <w:szCs w:val="18"/>
                </w:rPr>
                <w:t>金牛座</w:t>
              </w:r>
            </w:hyperlink>
          </w:p>
          <w:p w14:paraId="1C4F9C77" w14:textId="77777777" w:rsidR="002467B5" w:rsidRDefault="00B84A58" w:rsidP="002467B5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hyperlink r:id="rId10" w:tgtFrame="_blank" w:history="1">
              <w:r w:rsidR="002467B5">
                <w:rPr>
                  <w:rStyle w:val="a8"/>
                  <w:rFonts w:ascii="Arial" w:hAnsi="Arial" w:cs="Arial"/>
                  <w:color w:val="136EC2"/>
                  <w:sz w:val="18"/>
                  <w:szCs w:val="18"/>
                </w:rPr>
                <w:t>雙子座</w:t>
              </w:r>
            </w:hyperlink>
          </w:p>
          <w:p w14:paraId="3532348F" w14:textId="77777777" w:rsidR="002467B5" w:rsidRDefault="002467B5" w:rsidP="002467B5">
            <w:pPr>
              <w:pStyle w:val="1"/>
              <w:pBdr>
                <w:bottom w:val="single" w:sz="6" w:space="1" w:color="auto"/>
              </w:pBd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2.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填寫表單回答問題。</w:t>
            </w:r>
          </w:p>
          <w:p w14:paraId="621715AF" w14:textId="77777777" w:rsidR="00921746" w:rsidRDefault="0092174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</w:tc>
        <w:tc>
          <w:tcPr>
            <w:tcW w:w="1153" w:type="dxa"/>
          </w:tcPr>
          <w:p w14:paraId="2AA7BC35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彈性</w:t>
            </w:r>
          </w:p>
          <w:p w14:paraId="7FEC0ABA" w14:textId="77777777" w:rsidR="00564CDE" w:rsidRPr="001D79D7" w:rsidRDefault="00564CDE" w:rsidP="00564CD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D79D7">
              <w:rPr>
                <w:rFonts w:ascii="標楷體" w:eastAsia="標楷體" w:hAnsi="標楷體"/>
                <w:color w:val="000000" w:themeColor="text1"/>
              </w:rPr>
              <w:t>G</w:t>
            </w:r>
            <w:r w:rsidRPr="001D79D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D79D7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1D647ABB" w14:textId="77777777" w:rsidR="006B68CD" w:rsidRPr="00A56A2D" w:rsidRDefault="006B68CD" w:rsidP="006B68CD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A56A2D">
              <w:rPr>
                <w:rFonts w:ascii="標楷體" w:eastAsia="標楷體" w:hAnsi="標楷體"/>
                <w:b/>
                <w:sz w:val="28"/>
                <w:szCs w:val="28"/>
              </w:rPr>
              <w:t>討論</w:t>
            </w:r>
            <w:r w:rsidRPr="00A56A2D">
              <w:rPr>
                <w:rFonts w:ascii="標楷體" w:eastAsia="標楷體" w:hAnsi="標楷體" w:hint="eastAsia"/>
                <w:b/>
                <w:sz w:val="28"/>
                <w:szCs w:val="28"/>
              </w:rPr>
              <w:t>國習</w:t>
            </w:r>
            <w:proofErr w:type="gramEnd"/>
            <w:r w:rsidRPr="00A56A2D">
              <w:rPr>
                <w:rFonts w:ascii="標楷體" w:eastAsia="標楷體" w:hAnsi="標楷體" w:hint="eastAsia"/>
                <w:b/>
                <w:sz w:val="28"/>
                <w:szCs w:val="28"/>
              </w:rPr>
              <w:t>94-96</w:t>
            </w:r>
          </w:p>
          <w:p w14:paraId="32C526D6" w14:textId="77777777" w:rsidR="00902981" w:rsidRDefault="00902981" w:rsidP="0090298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3.第十四課電子書及時測驗</w:t>
            </w:r>
          </w:p>
          <w:p w14:paraId="506F9D7C" w14:textId="77777777" w:rsidR="00564CDE" w:rsidRDefault="00902981" w:rsidP="0090298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別再寫錯字</w:t>
            </w:r>
          </w:p>
          <w:p w14:paraId="64F96B4C" w14:textId="77777777" w:rsidR="00564CDE" w:rsidRDefault="00564CD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4F9626DD" w14:textId="77777777" w:rsidR="00921746" w:rsidRDefault="0092174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E5DC779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英語</w:t>
            </w:r>
          </w:p>
          <w:p w14:paraId="7EBA48F7" w14:textId="77777777" w:rsidR="00921746" w:rsidRDefault="00175F5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proofErr w:type="gramStart"/>
            <w:r w:rsidRPr="00B90FBB">
              <w:rPr>
                <w:rFonts w:ascii="標楷體" w:eastAsia="標楷體" w:hAnsi="標楷體"/>
                <w:b/>
                <w:color w:val="4472C4"/>
                <w:sz w:val="22"/>
                <w:szCs w:val="22"/>
              </w:rPr>
              <w:t>線上試題</w:t>
            </w:r>
            <w:proofErr w:type="gramEnd"/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4B8E2E08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藝術</w:t>
            </w:r>
          </w:p>
          <w:p w14:paraId="2888BDF4" w14:textId="77777777" w:rsidR="00921746" w:rsidRDefault="00F94A3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康軒</w:t>
            </w:r>
            <w:proofErr w:type="gramStart"/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電子書風之</w:t>
            </w:r>
            <w:proofErr w:type="gramEnd"/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舞歌曲教唱</w:t>
            </w:r>
          </w:p>
        </w:tc>
      </w:tr>
      <w:tr w:rsidR="00921746" w14:paraId="5B743303" w14:textId="77777777">
        <w:trPr>
          <w:cantSplit/>
          <w:trHeight w:val="473"/>
        </w:trPr>
        <w:tc>
          <w:tcPr>
            <w:tcW w:w="455" w:type="dxa"/>
            <w:vMerge/>
            <w:vAlign w:val="center"/>
          </w:tcPr>
          <w:p w14:paraId="16E2FED7" w14:textId="77777777" w:rsidR="00921746" w:rsidRDefault="00921746"/>
        </w:tc>
        <w:tc>
          <w:tcPr>
            <w:tcW w:w="389" w:type="dxa"/>
            <w:vAlign w:val="center"/>
          </w:tcPr>
          <w:p w14:paraId="1D57345B" w14:textId="77777777" w:rsidR="00921746" w:rsidRDefault="00921746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14:paraId="35804E04" w14:textId="77777777" w:rsidR="00921746" w:rsidRDefault="00EE2540">
            <w:pPr>
              <w:spacing w:line="400" w:lineRule="exact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0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-10:30</w:t>
            </w:r>
          </w:p>
        </w:tc>
        <w:tc>
          <w:tcPr>
            <w:tcW w:w="5836" w:type="dxa"/>
            <w:gridSpan w:val="5"/>
            <w:tcBorders>
              <w:right w:val="single" w:sz="4" w:space="0" w:color="auto"/>
            </w:tcBorders>
            <w:vAlign w:val="center"/>
          </w:tcPr>
          <w:p w14:paraId="163DC9D2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課 間 運 動</w:t>
            </w:r>
          </w:p>
        </w:tc>
      </w:tr>
      <w:tr w:rsidR="000141D0" w14:paraId="38DCCB83" w14:textId="77777777">
        <w:trPr>
          <w:cantSplit/>
          <w:trHeight w:val="983"/>
        </w:trPr>
        <w:tc>
          <w:tcPr>
            <w:tcW w:w="455" w:type="dxa"/>
            <w:vMerge/>
            <w:vAlign w:val="center"/>
          </w:tcPr>
          <w:p w14:paraId="13D5DD00" w14:textId="77777777" w:rsidR="000141D0" w:rsidRDefault="000141D0"/>
        </w:tc>
        <w:tc>
          <w:tcPr>
            <w:tcW w:w="389" w:type="dxa"/>
            <w:vAlign w:val="center"/>
          </w:tcPr>
          <w:p w14:paraId="0E8BF37D" w14:textId="77777777" w:rsidR="000141D0" w:rsidRDefault="000141D0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14:paraId="2A08B583" w14:textId="77777777" w:rsidR="000141D0" w:rsidRDefault="000141D0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0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</w:p>
          <w:p w14:paraId="2B2837C9" w14:textId="77777777" w:rsidR="000141D0" w:rsidRDefault="000141D0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40F0E1A7" w14:textId="77777777" w:rsidR="000141D0" w:rsidRDefault="000141D0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1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Merge w:val="restart"/>
          </w:tcPr>
          <w:p w14:paraId="740D9004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自然</w:t>
            </w:r>
          </w:p>
          <w:p w14:paraId="475AED2D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0649BDC7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第一次平時</w:t>
            </w:r>
            <w:proofErr w:type="gramStart"/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考線上</w:t>
            </w:r>
            <w:proofErr w:type="gramEnd"/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測驗</w:t>
            </w:r>
          </w:p>
          <w:p w14:paraId="56023A62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E869932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數學</w:t>
            </w:r>
          </w:p>
          <w:p w14:paraId="7CAFD399" w14:textId="77777777" w:rsidR="000141D0" w:rsidRPr="001D79D7" w:rsidRDefault="000141D0" w:rsidP="00C318F0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D79D7">
              <w:rPr>
                <w:rFonts w:ascii="標楷體" w:eastAsia="標楷體" w:hAnsi="標楷體"/>
                <w:color w:val="000000" w:themeColor="text1"/>
              </w:rPr>
              <w:t>G</w:t>
            </w:r>
            <w:r w:rsidRPr="001D79D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D79D7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00559CE1" w14:textId="77777777" w:rsidR="000141D0" w:rsidRDefault="000141D0" w:rsidP="00C318F0">
            <w:pPr>
              <w:pStyle w:val="a3"/>
              <w:widowControl w:val="0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A95B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學生上線</w:t>
            </w:r>
          </w:p>
          <w:p w14:paraId="6F7026CC" w14:textId="77777777" w:rsidR="000141D0" w:rsidRDefault="000141D0" w:rsidP="00C318F0">
            <w:pPr>
              <w:pStyle w:val="a3"/>
              <w:widowControl w:val="0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A95B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未上線學生</w:t>
            </w:r>
          </w:p>
          <w:p w14:paraId="3C8D4FC1" w14:textId="77777777" w:rsidR="000141D0" w:rsidRDefault="000141D0">
            <w:pPr>
              <w:spacing w:line="320" w:lineRule="exact"/>
              <w:jc w:val="center"/>
            </w:pPr>
            <w:r>
              <w:t>3</w:t>
            </w:r>
            <w:r>
              <w:t>討論</w:t>
            </w:r>
            <w:r>
              <w:t>.</w:t>
            </w:r>
            <w:proofErr w:type="gramStart"/>
            <w:r>
              <w:t>數習</w:t>
            </w:r>
            <w:proofErr w:type="gramEnd"/>
            <w:r>
              <w:t>P94</w:t>
            </w:r>
            <w:r>
              <w:t>頁</w:t>
            </w:r>
          </w:p>
          <w:p w14:paraId="143979B4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53" w:type="dxa"/>
          </w:tcPr>
          <w:p w14:paraId="7BFEB904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彈性</w:t>
            </w:r>
          </w:p>
          <w:p w14:paraId="760CCB5B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法定課程</w:t>
            </w:r>
          </w:p>
          <w:p w14:paraId="63E25A77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家暴防治宣導</w:t>
            </w:r>
          </w:p>
        </w:tc>
        <w:tc>
          <w:tcPr>
            <w:tcW w:w="1101" w:type="dxa"/>
          </w:tcPr>
          <w:p w14:paraId="7DB58388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本土語</w:t>
            </w:r>
          </w:p>
          <w:p w14:paraId="378405B9" w14:textId="77777777" w:rsidR="000141D0" w:rsidRPr="00083971" w:rsidRDefault="000141D0" w:rsidP="0008397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083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1.閩南語童謠一首</w:t>
            </w:r>
          </w:p>
          <w:p w14:paraId="5EDC53DC" w14:textId="77777777" w:rsidR="000141D0" w:rsidRDefault="000141D0" w:rsidP="0008397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083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2.影片欣賞</w:t>
            </w:r>
          </w:p>
        </w:tc>
        <w:tc>
          <w:tcPr>
            <w:tcW w:w="1202" w:type="dxa"/>
            <w:vMerge w:val="restart"/>
            <w:tcBorders>
              <w:right w:val="single" w:sz="4" w:space="0" w:color="auto"/>
            </w:tcBorders>
          </w:tcPr>
          <w:p w14:paraId="458A0DF7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社會</w:t>
            </w:r>
          </w:p>
          <w:p w14:paraId="5C469DE9" w14:textId="77777777" w:rsidR="000141D0" w:rsidRDefault="000141D0" w:rsidP="000141D0">
            <w:r>
              <w:rPr>
                <w:rFonts w:hint="eastAsia"/>
              </w:rPr>
              <w:t>視訊上課</w:t>
            </w:r>
          </w:p>
          <w:p w14:paraId="1C24E40A" w14:textId="77777777" w:rsidR="000141D0" w:rsidRDefault="000141D0" w:rsidP="000141D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檢討表單內容及討論表單設計缺失處</w:t>
            </w:r>
          </w:p>
          <w:p w14:paraId="4E4D18CB" w14:textId="77777777" w:rsidR="000141D0" w:rsidRDefault="000141D0" w:rsidP="000141D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複習第五單元第一課</w:t>
            </w:r>
          </w:p>
          <w:p w14:paraId="7EBCF052" w14:textId="77777777" w:rsidR="000141D0" w:rsidRDefault="000141D0" w:rsidP="000141D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說明成績評分標準</w:t>
            </w:r>
          </w:p>
          <w:p w14:paraId="315C6C0E" w14:textId="77777777" w:rsidR="000141D0" w:rsidRDefault="000141D0" w:rsidP="000141D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說明下周進度</w:t>
            </w:r>
          </w:p>
          <w:p w14:paraId="41AA2F13" w14:textId="77777777" w:rsidR="000141D0" w:rsidRDefault="000141D0" w:rsidP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</w:tr>
      <w:tr w:rsidR="000141D0" w14:paraId="36CD7F49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097831BE" w14:textId="77777777" w:rsidR="000141D0" w:rsidRDefault="000141D0"/>
        </w:tc>
        <w:tc>
          <w:tcPr>
            <w:tcW w:w="389" w:type="dxa"/>
            <w:vAlign w:val="center"/>
          </w:tcPr>
          <w:p w14:paraId="6318EEA2" w14:textId="77777777" w:rsidR="000141D0" w:rsidRDefault="000141D0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2" w:type="dxa"/>
            <w:vAlign w:val="center"/>
          </w:tcPr>
          <w:p w14:paraId="4E87A7EC" w14:textId="77777777" w:rsidR="000141D0" w:rsidRDefault="000141D0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1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</w:p>
          <w:p w14:paraId="4541F83A" w14:textId="77777777" w:rsidR="000141D0" w:rsidRDefault="000141D0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0EDCADB4" w14:textId="77777777" w:rsidR="000141D0" w:rsidRDefault="000141D0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Merge/>
          </w:tcPr>
          <w:p w14:paraId="430083B2" w14:textId="77777777" w:rsidR="000141D0" w:rsidRDefault="000141D0"/>
        </w:tc>
        <w:tc>
          <w:tcPr>
            <w:tcW w:w="1151" w:type="dxa"/>
            <w:tcBorders>
              <w:bottom w:val="single" w:sz="4" w:space="0" w:color="auto"/>
            </w:tcBorders>
          </w:tcPr>
          <w:p w14:paraId="05C90B13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綜合</w:t>
            </w:r>
          </w:p>
          <w:p w14:paraId="0CBA8F5A" w14:textId="77777777" w:rsidR="000141D0" w:rsidRPr="001D79D7" w:rsidRDefault="000141D0" w:rsidP="00564CDE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D79D7">
              <w:rPr>
                <w:rFonts w:ascii="標楷體" w:eastAsia="標楷體" w:hAnsi="標楷體"/>
                <w:color w:val="000000" w:themeColor="text1"/>
              </w:rPr>
              <w:t>G</w:t>
            </w:r>
            <w:r w:rsidRPr="001D79D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D79D7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6C1A330E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花婆婆導讀討論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425853D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綜合</w:t>
            </w:r>
          </w:p>
          <w:p w14:paraId="6E755763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性侵防治</w:t>
            </w:r>
            <w:proofErr w:type="gramEnd"/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宣導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6A67630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國語</w:t>
            </w:r>
          </w:p>
          <w:p w14:paraId="5B10E7C7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均一</w:t>
            </w:r>
          </w:p>
          <w:p w14:paraId="32989D0D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防疫專區</w:t>
            </w:r>
          </w:p>
          <w:p w14:paraId="23CDDACF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識字與寫字影片</w:t>
            </w:r>
          </w:p>
        </w:tc>
        <w:tc>
          <w:tcPr>
            <w:tcW w:w="12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4FFDEF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</w:tr>
      <w:tr w:rsidR="00921746" w14:paraId="2F96B6C5" w14:textId="77777777">
        <w:trPr>
          <w:cantSplit/>
          <w:trHeight w:val="555"/>
        </w:trPr>
        <w:tc>
          <w:tcPr>
            <w:tcW w:w="8362" w:type="dxa"/>
            <w:gridSpan w:val="8"/>
          </w:tcPr>
          <w:p w14:paraId="0498D59C" w14:textId="77777777" w:rsidR="00921746" w:rsidRDefault="00921746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6477D16" w14:textId="77777777" w:rsidR="00122AAE" w:rsidRDefault="00122AA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6F4D" w14:paraId="6CA060C5" w14:textId="77777777">
        <w:trPr>
          <w:cantSplit/>
          <w:trHeight w:val="1170"/>
        </w:trPr>
        <w:tc>
          <w:tcPr>
            <w:tcW w:w="455" w:type="dxa"/>
            <w:vMerge w:val="restart"/>
            <w:vAlign w:val="center"/>
          </w:tcPr>
          <w:p w14:paraId="43EE6E1F" w14:textId="77777777" w:rsidR="00816F4D" w:rsidRDefault="00816F4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2D036AD6" w14:textId="77777777" w:rsidR="00816F4D" w:rsidRDefault="00816F4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下</w:t>
            </w:r>
          </w:p>
          <w:p w14:paraId="772669D5" w14:textId="77777777" w:rsidR="00816F4D" w:rsidRDefault="00816F4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7B70545" w14:textId="77777777" w:rsidR="00816F4D" w:rsidRDefault="00816F4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351E954" w14:textId="77777777" w:rsidR="00816F4D" w:rsidRDefault="00816F4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58711D5F" w14:textId="77777777" w:rsidR="00816F4D" w:rsidRDefault="00816F4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午</w:t>
            </w:r>
          </w:p>
        </w:tc>
        <w:tc>
          <w:tcPr>
            <w:tcW w:w="389" w:type="dxa"/>
            <w:vAlign w:val="center"/>
          </w:tcPr>
          <w:p w14:paraId="0680A7E5" w14:textId="77777777" w:rsidR="00816F4D" w:rsidRDefault="00816F4D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2" w:type="dxa"/>
            <w:vAlign w:val="center"/>
          </w:tcPr>
          <w:p w14:paraId="10B5C2A1" w14:textId="77777777" w:rsidR="00816F4D" w:rsidRDefault="00816F4D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3:20</w:t>
            </w:r>
          </w:p>
          <w:p w14:paraId="27F84413" w14:textId="77777777" w:rsidR="00816F4D" w:rsidRDefault="00816F4D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7A585F78" w14:textId="77777777" w:rsidR="00816F4D" w:rsidRDefault="00816F4D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2B53853E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彈性</w:t>
            </w:r>
          </w:p>
          <w:p w14:paraId="3E2B5EBC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憲君</w:t>
            </w:r>
          </w:p>
          <w:p w14:paraId="20DE2984" w14:textId="77777777" w:rsidR="00F73EFD" w:rsidRPr="00F73EFD" w:rsidRDefault="00F73EFD" w:rsidP="00F73EFD">
            <w:pPr>
              <w:rPr>
                <w:rFonts w:ascii="新細明體" w:hAnsi="新細明體" w:cs="新細明體"/>
              </w:rPr>
            </w:pPr>
            <w:r w:rsidRPr="00F73EFD">
              <w:rPr>
                <w:rFonts w:ascii="新細明體" w:hAnsi="新細明體" w:cs="新細明體"/>
              </w:rPr>
              <w:t>任務</w:t>
            </w:r>
            <w:proofErr w:type="gramStart"/>
            <w:r w:rsidRPr="00F73EFD">
              <w:rPr>
                <w:rFonts w:ascii="新細明體" w:hAnsi="新細明體" w:cs="新細明體"/>
              </w:rPr>
              <w:t>一</w:t>
            </w:r>
            <w:proofErr w:type="gramEnd"/>
            <w:r w:rsidRPr="00F73EFD">
              <w:rPr>
                <w:rFonts w:ascii="新細明體" w:hAnsi="新細明體" w:cs="新細明體"/>
              </w:rPr>
              <w:t xml:space="preserve"> 搜尋 琉球國小 找到學校網站</w:t>
            </w:r>
          </w:p>
          <w:p w14:paraId="05EB70EB" w14:textId="77777777" w:rsidR="00F73EFD" w:rsidRPr="00F73EFD" w:rsidRDefault="00F73EFD" w:rsidP="00F73EFD">
            <w:pPr>
              <w:rPr>
                <w:rFonts w:ascii="新細明體" w:hAnsi="新細明體" w:cs="新細明體"/>
              </w:rPr>
            </w:pPr>
          </w:p>
          <w:p w14:paraId="3457912F" w14:textId="77777777" w:rsidR="00F73EFD" w:rsidRPr="00F73EFD" w:rsidRDefault="00F73EFD" w:rsidP="00F73EFD">
            <w:pPr>
              <w:rPr>
                <w:rFonts w:ascii="新細明體" w:hAnsi="新細明體" w:cs="新細明體"/>
              </w:rPr>
            </w:pPr>
            <w:r w:rsidRPr="00F73EFD">
              <w:rPr>
                <w:rFonts w:ascii="新細明體" w:hAnsi="新細明體" w:cs="新細明體"/>
              </w:rPr>
              <w:t>任務二 完成表單八題(滿分104以100計)</w:t>
            </w:r>
          </w:p>
          <w:p w14:paraId="1E697930" w14:textId="77777777" w:rsidR="00F73EFD" w:rsidRDefault="00F73EF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4F5AFA5B" w14:textId="77777777" w:rsidR="00F73EFD" w:rsidRDefault="00F73EF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14:paraId="70435FAE" w14:textId="77777777" w:rsidR="00816F4D" w:rsidRDefault="00816F4D" w:rsidP="00AF731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藝術</w:t>
            </w:r>
          </w:p>
          <w:p w14:paraId="63BA8241" w14:textId="77777777" w:rsidR="00816F4D" w:rsidRDefault="00816F4D" w:rsidP="00AF7316">
            <w:r>
              <w:rPr>
                <w:rFonts w:hint="eastAsia"/>
              </w:rPr>
              <w:t>觀看環境保育影片</w:t>
            </w:r>
          </w:p>
          <w:p w14:paraId="0523F51F" w14:textId="77777777" w:rsidR="00816F4D" w:rsidRDefault="00816F4D" w:rsidP="00AF7316">
            <w:r>
              <w:t>“</w:t>
            </w:r>
            <w:r>
              <w:rPr>
                <w:rFonts w:hint="eastAsia"/>
              </w:rPr>
              <w:t>沉默的垃圾島</w:t>
            </w:r>
            <w:r>
              <w:t>”</w:t>
            </w:r>
          </w:p>
          <w:p w14:paraId="4F7F6341" w14:textId="77777777" w:rsidR="00816F4D" w:rsidRDefault="00816F4D" w:rsidP="00AF731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t>“</w:t>
            </w:r>
            <w:r>
              <w:rPr>
                <w:rFonts w:hint="eastAsia"/>
              </w:rPr>
              <w:t>海洋生態系</w:t>
            </w:r>
            <w:r>
              <w:t>”</w:t>
            </w:r>
          </w:p>
          <w:p w14:paraId="650F88E8" w14:textId="77777777" w:rsidR="00816F4D" w:rsidRDefault="00816F4D" w:rsidP="00AF731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藝術</w:t>
            </w:r>
          </w:p>
          <w:p w14:paraId="20041363" w14:textId="77777777" w:rsidR="00816F4D" w:rsidRDefault="00816F4D" w:rsidP="00AF7316">
            <w:r>
              <w:rPr>
                <w:rFonts w:hint="eastAsia"/>
              </w:rPr>
              <w:t>畫出喜歡的海洋生物。</w:t>
            </w:r>
          </w:p>
          <w:p w14:paraId="57686E0B" w14:textId="77777777" w:rsidR="00816F4D" w:rsidRDefault="00816F4D" w:rsidP="00AF7316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hint="eastAsia"/>
              </w:rPr>
              <w:t>拍照回傳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5C5274DC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625A0618" w14:textId="77777777" w:rsidR="00E33536" w:rsidRPr="00C74548" w:rsidRDefault="00E33536" w:rsidP="00E3353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74548"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健康</w:t>
            </w:r>
          </w:p>
          <w:p w14:paraId="32A8AF52" w14:textId="77777777" w:rsidR="00E33536" w:rsidRDefault="00E33536" w:rsidP="00E33536">
            <w:pPr>
              <w:pStyle w:val="1"/>
              <w:numPr>
                <w:ilvl w:val="0"/>
                <w:numId w:val="5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體感遊戲</w:t>
            </w:r>
            <w:proofErr w:type="gramEnd"/>
            <w:r w:rsidRPr="00B6568D"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  <w:bdr w:val="none" w:sz="0" w:space="0" w:color="auto" w:frame="1"/>
              </w:rPr>
              <w:t>跟著法比歐一起做動作</w:t>
            </w:r>
          </w:p>
          <w:p w14:paraId="0C5AA626" w14:textId="77777777" w:rsidR="00E33536" w:rsidRPr="00D87C37" w:rsidRDefault="00E33536" w:rsidP="00E33536">
            <w:pPr>
              <w:pStyle w:val="1"/>
              <w:numPr>
                <w:ilvl w:val="0"/>
                <w:numId w:val="5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分鐘挑戰賽：腳頂枕頭</w:t>
            </w:r>
          </w:p>
          <w:p w14:paraId="0CA4AC9E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14:paraId="247ECE57" w14:textId="77777777" w:rsidR="00816F4D" w:rsidRDefault="00122AAE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語</w:t>
            </w:r>
          </w:p>
          <w:p w14:paraId="2FBEA823" w14:textId="77777777" w:rsidR="00DB4F74" w:rsidRDefault="00DB4F74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04519F6" w14:textId="77777777" w:rsidR="00B04321" w:rsidRDefault="00B04321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b/>
                <w:sz w:val="28"/>
                <w:szCs w:val="28"/>
              </w:rPr>
              <w:t>Y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outube</w:t>
            </w:r>
            <w:proofErr w:type="spellEnd"/>
          </w:p>
          <w:p w14:paraId="3601C4A4" w14:textId="77777777" w:rsidR="002B771F" w:rsidRDefault="002B771F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.利用刪除法找出段落大意</w:t>
            </w:r>
          </w:p>
          <w:p w14:paraId="7CE18BFC" w14:textId="77777777" w:rsidR="002B771F" w:rsidRDefault="002B771F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.以國語課文練習刪除法</w:t>
            </w:r>
          </w:p>
          <w:p w14:paraId="73C43C87" w14:textId="77777777" w:rsidR="002B771F" w:rsidRDefault="002B771F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大意</w:t>
            </w:r>
          </w:p>
          <w:p w14:paraId="4A52FC28" w14:textId="77777777" w:rsidR="002B771F" w:rsidRDefault="002B771F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讀給老師聽(錄音)</w:t>
            </w:r>
          </w:p>
        </w:tc>
      </w:tr>
      <w:tr w:rsidR="00816F4D" w14:paraId="26E76C2E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5FAD6864" w14:textId="77777777" w:rsidR="00816F4D" w:rsidRDefault="00816F4D"/>
        </w:tc>
        <w:tc>
          <w:tcPr>
            <w:tcW w:w="389" w:type="dxa"/>
            <w:vAlign w:val="center"/>
          </w:tcPr>
          <w:p w14:paraId="1A8AA3DD" w14:textId="77777777" w:rsidR="00816F4D" w:rsidRDefault="00816F4D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2" w:type="dxa"/>
            <w:vAlign w:val="center"/>
          </w:tcPr>
          <w:p w14:paraId="53BD1F77" w14:textId="77777777" w:rsidR="00816F4D" w:rsidRDefault="00816F4D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4:10</w:t>
            </w:r>
          </w:p>
          <w:p w14:paraId="196CEB54" w14:textId="77777777" w:rsidR="00816F4D" w:rsidRDefault="00816F4D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028CB9DB" w14:textId="77777777" w:rsidR="00816F4D" w:rsidRDefault="00816F4D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4:50</w:t>
            </w:r>
          </w:p>
        </w:tc>
        <w:tc>
          <w:tcPr>
            <w:tcW w:w="1229" w:type="dxa"/>
          </w:tcPr>
          <w:p w14:paraId="6BC2ACD8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體育</w:t>
            </w:r>
          </w:p>
          <w:p w14:paraId="266DD3B5" w14:textId="77777777" w:rsidR="00E33536" w:rsidRPr="00C74548" w:rsidRDefault="00E33536" w:rsidP="00E3353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74548"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體育</w:t>
            </w:r>
          </w:p>
          <w:p w14:paraId="5E5F8D43" w14:textId="77777777" w:rsidR="00E33536" w:rsidRDefault="00E33536" w:rsidP="00E33536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健身操</w:t>
            </w:r>
            <w:r w:rsidRPr="00B6568D"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:</w:t>
            </w:r>
            <w:r w:rsidRPr="008F30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abata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兒童版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 xml:space="preserve"> 5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分鐘</w:t>
            </w:r>
          </w:p>
          <w:p w14:paraId="12BB1A42" w14:textId="77777777" w:rsidR="00816F4D" w:rsidRPr="00E33536" w:rsidRDefault="00E33536" w:rsidP="00E33536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2.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跳繩：</w:t>
            </w:r>
            <w:r w:rsidRPr="00861D4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滑雪跳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 xml:space="preserve"> 50</w:t>
            </w:r>
            <w:r>
              <w:rPr>
                <w:rFonts w:ascii="Arial" w:hAnsi="Arial" w:cs="Arial" w:hint="eastAsia"/>
                <w:b w:val="0"/>
                <w:bCs w:val="0"/>
                <w:sz w:val="24"/>
                <w:szCs w:val="24"/>
              </w:rPr>
              <w:t>下</w:t>
            </w:r>
          </w:p>
        </w:tc>
        <w:tc>
          <w:tcPr>
            <w:tcW w:w="1151" w:type="dxa"/>
            <w:vMerge/>
          </w:tcPr>
          <w:p w14:paraId="2EEB246E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</w:tc>
        <w:tc>
          <w:tcPr>
            <w:tcW w:w="1153" w:type="dxa"/>
          </w:tcPr>
          <w:p w14:paraId="0DE14A42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01" w:type="dxa"/>
          </w:tcPr>
          <w:p w14:paraId="16EA8598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自然</w:t>
            </w:r>
          </w:p>
          <w:p w14:paraId="3E13D3DD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第一次平時</w:t>
            </w:r>
            <w:proofErr w:type="gramStart"/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考線上</w:t>
            </w:r>
            <w:proofErr w:type="gramEnd"/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測驗檢討影片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19B38F3E" w14:textId="77777777" w:rsidR="00816F4D" w:rsidRDefault="00122AA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語</w:t>
            </w:r>
          </w:p>
          <w:p w14:paraId="188AFBB7" w14:textId="77777777" w:rsidR="00122AAE" w:rsidRDefault="0061241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t>自主學習</w:t>
            </w:r>
            <w:r>
              <w:t xml:space="preserve"> </w:t>
            </w:r>
            <w:r>
              <w:t>指定任務（說一個故事或一件事</w:t>
            </w:r>
            <w:r>
              <w:t>,</w:t>
            </w:r>
            <w:r>
              <w:t>或一篇文章給老師聽</w:t>
            </w:r>
            <w:r>
              <w:t>,</w:t>
            </w:r>
            <w:r>
              <w:t>要說清楚</w:t>
            </w:r>
            <w:r>
              <w:t>,</w:t>
            </w:r>
            <w:r>
              <w:t>講明白</w:t>
            </w:r>
            <w:r>
              <w:t>,</w:t>
            </w:r>
            <w:r>
              <w:t>約</w:t>
            </w:r>
            <w:r>
              <w:t>3</w:t>
            </w:r>
            <w:r>
              <w:t>分鐘左右</w:t>
            </w:r>
            <w:r>
              <w:t>,</w:t>
            </w:r>
            <w:r>
              <w:t>錄音回傳）</w:t>
            </w:r>
            <w:r>
              <w:t>,</w:t>
            </w:r>
          </w:p>
        </w:tc>
      </w:tr>
      <w:tr w:rsidR="00816F4D" w14:paraId="21A418E2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172DEC3E" w14:textId="77777777" w:rsidR="00816F4D" w:rsidRDefault="00816F4D"/>
        </w:tc>
        <w:tc>
          <w:tcPr>
            <w:tcW w:w="389" w:type="dxa"/>
            <w:vAlign w:val="center"/>
          </w:tcPr>
          <w:p w14:paraId="57CCBD98" w14:textId="77777777" w:rsidR="00816F4D" w:rsidRDefault="00816F4D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2" w:type="dxa"/>
            <w:vAlign w:val="center"/>
          </w:tcPr>
          <w:p w14:paraId="64925D76" w14:textId="77777777" w:rsidR="00816F4D" w:rsidRDefault="00816F4D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5:00</w:t>
            </w:r>
          </w:p>
          <w:p w14:paraId="5E1871A0" w14:textId="77777777" w:rsidR="00816F4D" w:rsidRDefault="00816F4D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6ACBE755" w14:textId="77777777" w:rsidR="00816F4D" w:rsidRDefault="00816F4D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5:40</w:t>
            </w:r>
          </w:p>
        </w:tc>
        <w:tc>
          <w:tcPr>
            <w:tcW w:w="1229" w:type="dxa"/>
          </w:tcPr>
          <w:p w14:paraId="2B768A69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數學</w:t>
            </w:r>
          </w:p>
          <w:p w14:paraId="7DA8B296" w14:textId="77777777" w:rsidR="00942F34" w:rsidRDefault="009C789E" w:rsidP="009C789E">
            <w:pPr>
              <w:spacing w:line="320" w:lineRule="exact"/>
              <w:jc w:val="center"/>
            </w:pPr>
            <w:r>
              <w:t>自主學習因才網</w:t>
            </w:r>
          </w:p>
          <w:p w14:paraId="4BD81988" w14:textId="77777777" w:rsidR="00816F4D" w:rsidRDefault="00942F34" w:rsidP="009C789E">
            <w:pPr>
              <w:spacing w:line="320" w:lineRule="exact"/>
              <w:jc w:val="center"/>
            </w:pPr>
            <w:r>
              <w:rPr>
                <w:rFonts w:hint="eastAsia"/>
              </w:rPr>
              <w:t>全班任務</w:t>
            </w:r>
            <w:r w:rsidR="009C789E">
              <w:t>分數加減</w:t>
            </w:r>
            <w:r w:rsidR="009C789E">
              <w:t xml:space="preserve">  </w:t>
            </w:r>
            <w:r w:rsidR="009C789E">
              <w:t>卷一卷二</w:t>
            </w:r>
          </w:p>
          <w:p w14:paraId="3C5845C2" w14:textId="77777777" w:rsidR="009C789E" w:rsidRDefault="009C789E" w:rsidP="009C789E">
            <w:pPr>
              <w:spacing w:line="320" w:lineRule="exact"/>
              <w:jc w:val="center"/>
            </w:pPr>
            <w:r>
              <w:rPr>
                <w:rFonts w:hint="eastAsia"/>
              </w:rPr>
              <w:t>面積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  <w:p w14:paraId="2178E4AB" w14:textId="77777777" w:rsidR="009C789E" w:rsidRDefault="009C789E" w:rsidP="009C789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51" w:type="dxa"/>
          </w:tcPr>
          <w:p w14:paraId="35E928A6" w14:textId="77777777" w:rsidR="00816F4D" w:rsidRDefault="00816F4D" w:rsidP="00942F34">
            <w:pPr>
              <w:spacing w:line="32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國語</w:t>
            </w:r>
          </w:p>
          <w:p w14:paraId="4CC92871" w14:textId="77777777" w:rsidR="00942F34" w:rsidRDefault="00942F34" w:rsidP="00942F34">
            <w:pPr>
              <w:spacing w:line="32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自主學習</w:t>
            </w:r>
          </w:p>
          <w:p w14:paraId="5C216378" w14:textId="77777777" w:rsidR="00A56A2D" w:rsidRDefault="00942F34" w:rsidP="00942F3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做</w:t>
            </w:r>
            <w:r w:rsidR="00A56A2D" w:rsidRPr="00942F34">
              <w:rPr>
                <w:rFonts w:ascii="標楷體" w:eastAsia="標楷體" w:hAnsi="標楷體" w:hint="eastAsia"/>
                <w:b/>
                <w:sz w:val="28"/>
                <w:szCs w:val="28"/>
              </w:rPr>
              <w:t>因才網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個人任務補救</w:t>
            </w:r>
          </w:p>
        </w:tc>
        <w:tc>
          <w:tcPr>
            <w:tcW w:w="1153" w:type="dxa"/>
          </w:tcPr>
          <w:p w14:paraId="07F1EC6E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01" w:type="dxa"/>
          </w:tcPr>
          <w:p w14:paraId="6707F8C6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社會</w:t>
            </w:r>
          </w:p>
          <w:p w14:paraId="37DFA257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1963B85A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F5B54D1" w14:textId="77777777" w:rsidR="00463D74" w:rsidRPr="00C13D51" w:rsidRDefault="00463D74" w:rsidP="006A557F"/>
    <w:p w14:paraId="5DD1B109" w14:textId="77777777" w:rsidR="00463D74" w:rsidRPr="00636A92" w:rsidRDefault="00463D74" w:rsidP="006A557F"/>
    <w:p w14:paraId="5081A1AD" w14:textId="77777777" w:rsidR="00463D74" w:rsidRDefault="00463D74" w:rsidP="006A557F"/>
    <w:p w14:paraId="182449E9" w14:textId="77777777" w:rsidR="00564F4F" w:rsidRPr="0092007F" w:rsidRDefault="00564F4F"/>
    <w:p w14:paraId="43341DE0" w14:textId="77777777" w:rsidR="0072798B" w:rsidRDefault="0072798B">
      <w:r>
        <w:rPr>
          <w:rFonts w:hint="eastAsia"/>
        </w:rPr>
        <w:t xml:space="preserve">         </w:t>
      </w:r>
    </w:p>
    <w:sectPr w:rsidR="0072798B" w:rsidSect="00921746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BA8E" w14:textId="77777777" w:rsidR="00B84A58" w:rsidRDefault="00B84A58" w:rsidP="00A95BCF">
      <w:r>
        <w:separator/>
      </w:r>
    </w:p>
  </w:endnote>
  <w:endnote w:type="continuationSeparator" w:id="0">
    <w:p w14:paraId="4D011FF9" w14:textId="77777777" w:rsidR="00B84A58" w:rsidRDefault="00B84A58" w:rsidP="00A9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8FDA" w14:textId="77777777" w:rsidR="00B84A58" w:rsidRDefault="00B84A58" w:rsidP="00A95BCF">
      <w:r>
        <w:separator/>
      </w:r>
    </w:p>
  </w:footnote>
  <w:footnote w:type="continuationSeparator" w:id="0">
    <w:p w14:paraId="0E9F83B8" w14:textId="77777777" w:rsidR="00B84A58" w:rsidRDefault="00B84A58" w:rsidP="00A9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905"/>
    <w:multiLevelType w:val="hybridMultilevel"/>
    <w:tmpl w:val="B0DC96CA"/>
    <w:lvl w:ilvl="0" w:tplc="3748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642CD"/>
    <w:multiLevelType w:val="hybridMultilevel"/>
    <w:tmpl w:val="5592458E"/>
    <w:lvl w:ilvl="0" w:tplc="1632F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000000"/>
    <w:multiLevelType w:val="hybridMultilevel"/>
    <w:tmpl w:val="556551D2"/>
    <w:lvl w:ilvl="0" w:tplc="34A0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DA2304">
      <w:start w:val="1"/>
      <w:numFmt w:val="ideographTraditional"/>
      <w:lvlText w:val="%2、"/>
      <w:lvlJc w:val="left"/>
      <w:pPr>
        <w:ind w:left="960" w:hanging="480"/>
      </w:pPr>
    </w:lvl>
    <w:lvl w:ilvl="2" w:tplc="B6DA709E">
      <w:start w:val="1"/>
      <w:numFmt w:val="lowerRoman"/>
      <w:lvlText w:val="%3."/>
      <w:lvlJc w:val="right"/>
      <w:pPr>
        <w:ind w:left="1440" w:hanging="480"/>
      </w:pPr>
    </w:lvl>
    <w:lvl w:ilvl="3" w:tplc="C06C61F4">
      <w:start w:val="1"/>
      <w:numFmt w:val="decimal"/>
      <w:lvlText w:val="%4."/>
      <w:lvlJc w:val="left"/>
      <w:pPr>
        <w:ind w:left="1920" w:hanging="480"/>
      </w:pPr>
    </w:lvl>
    <w:lvl w:ilvl="4" w:tplc="5C0CC50C">
      <w:start w:val="1"/>
      <w:numFmt w:val="ideographTraditional"/>
      <w:lvlText w:val="%5、"/>
      <w:lvlJc w:val="left"/>
      <w:pPr>
        <w:ind w:left="2400" w:hanging="480"/>
      </w:pPr>
    </w:lvl>
    <w:lvl w:ilvl="5" w:tplc="D5D01BF8">
      <w:start w:val="1"/>
      <w:numFmt w:val="lowerRoman"/>
      <w:lvlText w:val="%6."/>
      <w:lvlJc w:val="right"/>
      <w:pPr>
        <w:ind w:left="2880" w:hanging="480"/>
      </w:pPr>
    </w:lvl>
    <w:lvl w:ilvl="6" w:tplc="5D46B414">
      <w:start w:val="1"/>
      <w:numFmt w:val="decimal"/>
      <w:lvlText w:val="%7."/>
      <w:lvlJc w:val="left"/>
      <w:pPr>
        <w:ind w:left="3360" w:hanging="480"/>
      </w:pPr>
    </w:lvl>
    <w:lvl w:ilvl="7" w:tplc="E1B20246">
      <w:start w:val="1"/>
      <w:numFmt w:val="ideographTraditional"/>
      <w:lvlText w:val="%8、"/>
      <w:lvlJc w:val="left"/>
      <w:pPr>
        <w:ind w:left="3840" w:hanging="480"/>
      </w:pPr>
    </w:lvl>
    <w:lvl w:ilvl="8" w:tplc="8ADA3D16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723055"/>
    <w:multiLevelType w:val="hybridMultilevel"/>
    <w:tmpl w:val="2D0461F0"/>
    <w:lvl w:ilvl="0" w:tplc="F15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3B59A6"/>
    <w:multiLevelType w:val="hybridMultilevel"/>
    <w:tmpl w:val="54A0EBBA"/>
    <w:lvl w:ilvl="0" w:tplc="F5320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CE4131"/>
    <w:multiLevelType w:val="hybridMultilevel"/>
    <w:tmpl w:val="60588D88"/>
    <w:lvl w:ilvl="0" w:tplc="357C4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46"/>
    <w:rsid w:val="000141D0"/>
    <w:rsid w:val="00083971"/>
    <w:rsid w:val="000A7E3D"/>
    <w:rsid w:val="00122AAE"/>
    <w:rsid w:val="0013568C"/>
    <w:rsid w:val="00175F50"/>
    <w:rsid w:val="00222D54"/>
    <w:rsid w:val="002467B5"/>
    <w:rsid w:val="00296DE6"/>
    <w:rsid w:val="002B3405"/>
    <w:rsid w:val="002B771F"/>
    <w:rsid w:val="002C67AD"/>
    <w:rsid w:val="002D0F44"/>
    <w:rsid w:val="002E387D"/>
    <w:rsid w:val="002E5878"/>
    <w:rsid w:val="00347877"/>
    <w:rsid w:val="00365C02"/>
    <w:rsid w:val="00421FD8"/>
    <w:rsid w:val="00451F5B"/>
    <w:rsid w:val="00463D74"/>
    <w:rsid w:val="004B3280"/>
    <w:rsid w:val="00500FBA"/>
    <w:rsid w:val="00564CDE"/>
    <w:rsid w:val="00564F4F"/>
    <w:rsid w:val="00594516"/>
    <w:rsid w:val="005C4139"/>
    <w:rsid w:val="005C47F5"/>
    <w:rsid w:val="00612411"/>
    <w:rsid w:val="00636A92"/>
    <w:rsid w:val="006A557F"/>
    <w:rsid w:val="006B68CD"/>
    <w:rsid w:val="007019A2"/>
    <w:rsid w:val="00701FCA"/>
    <w:rsid w:val="00713513"/>
    <w:rsid w:val="0072798B"/>
    <w:rsid w:val="00816F4D"/>
    <w:rsid w:val="00861326"/>
    <w:rsid w:val="00863515"/>
    <w:rsid w:val="00902981"/>
    <w:rsid w:val="00914A7F"/>
    <w:rsid w:val="0092007F"/>
    <w:rsid w:val="00921746"/>
    <w:rsid w:val="00942F34"/>
    <w:rsid w:val="009C789E"/>
    <w:rsid w:val="009E4085"/>
    <w:rsid w:val="00A10010"/>
    <w:rsid w:val="00A56A2D"/>
    <w:rsid w:val="00A907A8"/>
    <w:rsid w:val="00A92D02"/>
    <w:rsid w:val="00A95BCF"/>
    <w:rsid w:val="00B04321"/>
    <w:rsid w:val="00B84A58"/>
    <w:rsid w:val="00B85494"/>
    <w:rsid w:val="00BF0DAD"/>
    <w:rsid w:val="00C13D51"/>
    <w:rsid w:val="00C318F0"/>
    <w:rsid w:val="00C3440F"/>
    <w:rsid w:val="00C63114"/>
    <w:rsid w:val="00D51C25"/>
    <w:rsid w:val="00D6759B"/>
    <w:rsid w:val="00D8061F"/>
    <w:rsid w:val="00D82406"/>
    <w:rsid w:val="00DB4F74"/>
    <w:rsid w:val="00DE185A"/>
    <w:rsid w:val="00DE1AF2"/>
    <w:rsid w:val="00E23555"/>
    <w:rsid w:val="00E33536"/>
    <w:rsid w:val="00E83286"/>
    <w:rsid w:val="00EB6AEB"/>
    <w:rsid w:val="00ED60E2"/>
    <w:rsid w:val="00EE2540"/>
    <w:rsid w:val="00EF54D9"/>
    <w:rsid w:val="00F65BE6"/>
    <w:rsid w:val="00F73EFD"/>
    <w:rsid w:val="00F94A3C"/>
    <w:rsid w:val="00FB682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96A8E"/>
  <w15:docId w15:val="{362CD724-2156-4F21-B130-23449C45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1746"/>
    <w:rPr>
      <w:rFonts w:ascii="Times New Roman" w:eastAsia="新細明體" w:hAnsi="Times New Roman" w:cs="Times New Roman"/>
    </w:rPr>
  </w:style>
  <w:style w:type="paragraph" w:styleId="1">
    <w:name w:val="heading 1"/>
    <w:basedOn w:val="a"/>
    <w:link w:val="10"/>
    <w:uiPriority w:val="9"/>
    <w:qFormat/>
    <w:rsid w:val="002467B5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46"/>
    <w:pPr>
      <w:ind w:leftChars="480" w:left="480"/>
    </w:pPr>
  </w:style>
  <w:style w:type="paragraph" w:styleId="a4">
    <w:name w:val="header"/>
    <w:basedOn w:val="a"/>
    <w:link w:val="a5"/>
    <w:unhideWhenUsed/>
    <w:rsid w:val="00921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217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921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21746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467B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2467B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73EFD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9%BD%E7%BE%8A%E5%BA%A7/21517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5%8F%8C%E5%AD%90%E5%BA%A7/2535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87%91%E7%89%9B%E5%BA%A7/94425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61BB-DD7E-411F-B832-CD7A717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3</Words>
  <Characters>1272</Characters>
  <Application>Microsoft Office Word</Application>
  <DocSecurity>0</DocSecurity>
  <Lines>10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琉球蔬菜家</dc:creator>
  <cp:lastModifiedBy>美琪 林</cp:lastModifiedBy>
  <cp:revision>2</cp:revision>
  <dcterms:created xsi:type="dcterms:W3CDTF">2021-06-17T02:58:00Z</dcterms:created>
  <dcterms:modified xsi:type="dcterms:W3CDTF">2021-06-17T02:58:00Z</dcterms:modified>
</cp:coreProperties>
</file>